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7B88308" w:rsidR="00E66CAD" w:rsidRPr="00B32D09" w:rsidRDefault="0029370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9, 2020 - April 4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0845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370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9B8D289" w:rsidR="008A7A6A" w:rsidRPr="00B32D09" w:rsidRDefault="002937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193D2BD" w:rsidR="00611FFE" w:rsidRPr="00B32D09" w:rsidRDefault="0029370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5A5BC68" w:rsidR="00AA6673" w:rsidRPr="00B32D09" w:rsidRDefault="002937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2962FAE" w:rsidR="002E5988" w:rsidRDefault="0029370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F5E44B6" w:rsidR="00AA6673" w:rsidRPr="00B32D09" w:rsidRDefault="0029370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566931F" w:rsidR="001F326D" w:rsidRDefault="0029370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32DC764" w:rsidR="00AA6673" w:rsidRPr="00B32D09" w:rsidRDefault="0029370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1AD7C9" w:rsidR="00122589" w:rsidRDefault="0029370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9C739A0" w:rsidR="00AA6673" w:rsidRPr="00B32D09" w:rsidRDefault="0029370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46D4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9370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ED7F710" w:rsidR="00AA6673" w:rsidRPr="00B32D09" w:rsidRDefault="002937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7BEC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370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AC3D65A" w:rsidR="00AA6673" w:rsidRPr="00B32D09" w:rsidRDefault="002937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9370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93702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29 to April 4, 2020</dc:subject>
  <dc:creator>General Blue Corporation</dc:creator>
  <keywords>Week 14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